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89" w:rsidRPr="00527F8D" w:rsidRDefault="00B10B94" w:rsidP="00730610">
      <w:pPr>
        <w:jc w:val="center"/>
        <w:rPr>
          <w:bCs/>
          <w:sz w:val="28"/>
          <w:szCs w:val="28"/>
        </w:rPr>
      </w:pPr>
      <w:r w:rsidRPr="00527F8D">
        <w:rPr>
          <w:bCs/>
          <w:sz w:val="28"/>
          <w:szCs w:val="28"/>
        </w:rPr>
        <w:t xml:space="preserve">СОБРАНИЕ </w:t>
      </w:r>
      <w:r w:rsidR="00730610" w:rsidRPr="00527F8D">
        <w:rPr>
          <w:bCs/>
          <w:sz w:val="28"/>
          <w:szCs w:val="28"/>
        </w:rPr>
        <w:t xml:space="preserve"> ДЕПУТАТОВ МУНИЦИПАЛЬНОГО ОБРАЗОВАНИЯ </w:t>
      </w:r>
    </w:p>
    <w:p w:rsidR="00DD3949" w:rsidRDefault="00F65AE1" w:rsidP="001E5C35">
      <w:pPr>
        <w:jc w:val="center"/>
        <w:rPr>
          <w:bCs/>
          <w:sz w:val="28"/>
          <w:szCs w:val="28"/>
        </w:rPr>
      </w:pPr>
      <w:r w:rsidRPr="00527F8D">
        <w:rPr>
          <w:bCs/>
          <w:sz w:val="28"/>
          <w:szCs w:val="28"/>
        </w:rPr>
        <w:t>«</w:t>
      </w:r>
      <w:r w:rsidR="000479C7">
        <w:rPr>
          <w:bCs/>
          <w:sz w:val="28"/>
          <w:szCs w:val="28"/>
        </w:rPr>
        <w:t xml:space="preserve">ГОРОДСКОЕ ПОСЕЛЕНИЕ </w:t>
      </w:r>
      <w:proofErr w:type="gramStart"/>
      <w:r w:rsidR="000479C7">
        <w:rPr>
          <w:bCs/>
          <w:sz w:val="28"/>
          <w:szCs w:val="28"/>
        </w:rPr>
        <w:t>НОВЫЙ</w:t>
      </w:r>
      <w:proofErr w:type="gramEnd"/>
      <w:r w:rsidR="000479C7">
        <w:rPr>
          <w:bCs/>
          <w:sz w:val="28"/>
          <w:szCs w:val="28"/>
        </w:rPr>
        <w:t xml:space="preserve"> ТОРЪЯЛ</w:t>
      </w:r>
      <w:r w:rsidRPr="00527F8D">
        <w:rPr>
          <w:bCs/>
          <w:sz w:val="28"/>
          <w:szCs w:val="28"/>
        </w:rPr>
        <w:t>»</w:t>
      </w:r>
      <w:r w:rsidR="00730610" w:rsidRPr="00527F8D">
        <w:rPr>
          <w:bCs/>
          <w:sz w:val="28"/>
          <w:szCs w:val="28"/>
        </w:rPr>
        <w:t xml:space="preserve"> </w:t>
      </w:r>
    </w:p>
    <w:p w:rsidR="000636E9" w:rsidRDefault="000636E9" w:rsidP="00730610">
      <w:pPr>
        <w:jc w:val="center"/>
        <w:rPr>
          <w:bCs/>
          <w:sz w:val="28"/>
          <w:szCs w:val="28"/>
        </w:rPr>
      </w:pPr>
    </w:p>
    <w:p w:rsidR="00DD3949" w:rsidRDefault="001E004E" w:rsidP="007306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)</w:t>
      </w:r>
    </w:p>
    <w:p w:rsidR="00730610" w:rsidRDefault="00730610" w:rsidP="00730610">
      <w:pPr>
        <w:jc w:val="center"/>
        <w:rPr>
          <w:bCs/>
          <w:sz w:val="28"/>
          <w:szCs w:val="28"/>
        </w:rPr>
      </w:pPr>
      <w:proofErr w:type="gramStart"/>
      <w:r w:rsidRPr="00527F8D">
        <w:rPr>
          <w:bCs/>
          <w:sz w:val="28"/>
          <w:szCs w:val="28"/>
        </w:rPr>
        <w:t>Р</w:t>
      </w:r>
      <w:proofErr w:type="gramEnd"/>
      <w:r w:rsidRPr="00527F8D">
        <w:rPr>
          <w:bCs/>
          <w:sz w:val="28"/>
          <w:szCs w:val="28"/>
        </w:rPr>
        <w:t xml:space="preserve"> Е Ш Е Н И Е</w:t>
      </w:r>
    </w:p>
    <w:p w:rsidR="00DD3949" w:rsidRDefault="00DD3949" w:rsidP="00730610">
      <w:pPr>
        <w:jc w:val="center"/>
        <w:rPr>
          <w:bCs/>
          <w:sz w:val="28"/>
          <w:szCs w:val="28"/>
        </w:rPr>
      </w:pPr>
    </w:p>
    <w:p w:rsidR="00D34DD8" w:rsidRPr="00527F8D" w:rsidRDefault="001E004E" w:rsidP="007306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674300" w:rsidRPr="00527F8D">
        <w:rPr>
          <w:sz w:val="28"/>
          <w:szCs w:val="28"/>
        </w:rPr>
        <w:t xml:space="preserve"> сессия</w:t>
      </w:r>
      <w:r w:rsidR="00730610" w:rsidRPr="00527F8D">
        <w:rPr>
          <w:sz w:val="28"/>
          <w:szCs w:val="28"/>
        </w:rPr>
        <w:tab/>
      </w:r>
      <w:r w:rsidR="00730610" w:rsidRPr="00527F8D">
        <w:rPr>
          <w:sz w:val="28"/>
          <w:szCs w:val="28"/>
        </w:rPr>
        <w:tab/>
        <w:t xml:space="preserve">           </w:t>
      </w:r>
      <w:r w:rsidR="00D34DD8" w:rsidRPr="00527F8D">
        <w:rPr>
          <w:sz w:val="28"/>
          <w:szCs w:val="28"/>
        </w:rPr>
        <w:tab/>
      </w:r>
      <w:r w:rsidR="00D34DD8" w:rsidRPr="00527F8D">
        <w:rPr>
          <w:sz w:val="28"/>
          <w:szCs w:val="28"/>
        </w:rPr>
        <w:tab/>
      </w:r>
      <w:r w:rsidR="00730610" w:rsidRPr="00527F8D">
        <w:rPr>
          <w:sz w:val="28"/>
          <w:szCs w:val="28"/>
        </w:rPr>
        <w:t xml:space="preserve"> </w:t>
      </w:r>
      <w:r w:rsidR="00B95AE4" w:rsidRPr="00527F8D">
        <w:rPr>
          <w:sz w:val="28"/>
          <w:szCs w:val="28"/>
        </w:rPr>
        <w:t xml:space="preserve">  </w:t>
      </w:r>
      <w:r w:rsidR="00D2131C" w:rsidRPr="00527F8D">
        <w:rPr>
          <w:sz w:val="28"/>
          <w:szCs w:val="28"/>
        </w:rPr>
        <w:t xml:space="preserve"> </w:t>
      </w:r>
      <w:r w:rsidR="00674300" w:rsidRPr="00527F8D">
        <w:rPr>
          <w:sz w:val="28"/>
          <w:szCs w:val="28"/>
        </w:rPr>
        <w:t xml:space="preserve"> </w:t>
      </w:r>
      <w:r w:rsidR="007361AE">
        <w:rPr>
          <w:sz w:val="28"/>
          <w:szCs w:val="28"/>
        </w:rPr>
        <w:t xml:space="preserve">   </w:t>
      </w:r>
      <w:r w:rsidR="00A3719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</w:t>
      </w:r>
      <w:r w:rsidR="00766F7D">
        <w:rPr>
          <w:sz w:val="28"/>
          <w:szCs w:val="28"/>
        </w:rPr>
        <w:t xml:space="preserve">   </w:t>
      </w:r>
      <w:r w:rsidR="00A3719A">
        <w:rPr>
          <w:sz w:val="28"/>
          <w:szCs w:val="28"/>
        </w:rPr>
        <w:t xml:space="preserve"> </w:t>
      </w:r>
      <w:r w:rsidR="00730610" w:rsidRPr="00527F8D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730610" w:rsidRPr="00527F8D" w:rsidRDefault="001E004E" w:rsidP="007306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A3719A">
        <w:rPr>
          <w:sz w:val="28"/>
          <w:szCs w:val="28"/>
        </w:rPr>
        <w:t xml:space="preserve"> </w:t>
      </w:r>
      <w:r w:rsidR="00674300" w:rsidRPr="00527F8D">
        <w:rPr>
          <w:sz w:val="28"/>
          <w:szCs w:val="28"/>
        </w:rPr>
        <w:t>созыва</w:t>
      </w:r>
      <w:r w:rsidR="00730610" w:rsidRPr="00527F8D">
        <w:rPr>
          <w:sz w:val="28"/>
          <w:szCs w:val="28"/>
        </w:rPr>
        <w:tab/>
      </w:r>
      <w:r w:rsidR="00730610" w:rsidRPr="00527F8D">
        <w:rPr>
          <w:sz w:val="28"/>
          <w:szCs w:val="28"/>
        </w:rPr>
        <w:tab/>
      </w:r>
      <w:r w:rsidR="00730610" w:rsidRPr="00527F8D">
        <w:rPr>
          <w:sz w:val="28"/>
          <w:szCs w:val="28"/>
        </w:rPr>
        <w:tab/>
      </w:r>
      <w:r w:rsidR="00730610" w:rsidRPr="00527F8D">
        <w:rPr>
          <w:sz w:val="28"/>
          <w:szCs w:val="28"/>
        </w:rPr>
        <w:tab/>
        <w:t xml:space="preserve"> </w:t>
      </w:r>
      <w:r w:rsidR="00B95AE4" w:rsidRPr="00527F8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_____________</w:t>
      </w:r>
    </w:p>
    <w:p w:rsidR="00DD3949" w:rsidRDefault="00DD3949" w:rsidP="001E5C35">
      <w:pPr>
        <w:autoSpaceDE w:val="0"/>
        <w:autoSpaceDN w:val="0"/>
        <w:adjustRightInd w:val="0"/>
        <w:rPr>
          <w:sz w:val="28"/>
          <w:szCs w:val="28"/>
        </w:rPr>
      </w:pPr>
    </w:p>
    <w:p w:rsidR="000636E9" w:rsidRDefault="000636E9" w:rsidP="001E5C35">
      <w:pPr>
        <w:autoSpaceDE w:val="0"/>
        <w:autoSpaceDN w:val="0"/>
        <w:adjustRightInd w:val="0"/>
        <w:rPr>
          <w:sz w:val="28"/>
          <w:szCs w:val="28"/>
        </w:rPr>
      </w:pPr>
    </w:p>
    <w:p w:rsidR="001E004E" w:rsidRDefault="001E004E" w:rsidP="001E004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B323D7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Собрания депутат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«</w:t>
      </w:r>
      <w:r w:rsidR="00B323D7">
        <w:rPr>
          <w:sz w:val="28"/>
          <w:szCs w:val="28"/>
        </w:rPr>
        <w:t>Городское поселение Новый Торъял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>от 28</w:t>
      </w:r>
      <w:r w:rsidRPr="005445F7">
        <w:rPr>
          <w:sz w:val="28"/>
          <w:szCs w:val="28"/>
        </w:rPr>
        <w:t xml:space="preserve"> декабря 2016 г</w:t>
      </w:r>
      <w:r w:rsidR="000636E9">
        <w:rPr>
          <w:sz w:val="28"/>
          <w:szCs w:val="28"/>
        </w:rPr>
        <w:t>.</w:t>
      </w:r>
      <w:r w:rsidRPr="005445F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1</w:t>
      </w:r>
      <w:r w:rsidR="00B323D7">
        <w:rPr>
          <w:sz w:val="28"/>
          <w:szCs w:val="28"/>
        </w:rPr>
        <w:t xml:space="preserve">11 «О пенсии за выслугу лет лицам, </w:t>
      </w:r>
      <w:r w:rsidR="00B323D7">
        <w:rPr>
          <w:sz w:val="28"/>
          <w:szCs w:val="28"/>
        </w:rPr>
        <w:br/>
        <w:t xml:space="preserve">замещавшим должности муниципальной службы </w:t>
      </w:r>
      <w:r w:rsidR="00B323D7">
        <w:rPr>
          <w:sz w:val="28"/>
          <w:szCs w:val="28"/>
        </w:rPr>
        <w:br/>
        <w:t>муниципального образования «Г</w:t>
      </w:r>
      <w:r w:rsidR="00B323D7">
        <w:rPr>
          <w:sz w:val="28"/>
          <w:szCs w:val="28"/>
        </w:rPr>
        <w:t>о</w:t>
      </w:r>
      <w:r w:rsidR="00B323D7">
        <w:rPr>
          <w:sz w:val="28"/>
          <w:szCs w:val="28"/>
        </w:rPr>
        <w:t>родское поселение Новый Торъял»</w:t>
      </w:r>
    </w:p>
    <w:p w:rsidR="00495D4D" w:rsidRDefault="009466B4" w:rsidP="001E5C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949">
        <w:rPr>
          <w:sz w:val="28"/>
          <w:szCs w:val="28"/>
        </w:rPr>
        <w:t xml:space="preserve"> </w:t>
      </w:r>
    </w:p>
    <w:p w:rsidR="000768C4" w:rsidRPr="00837963" w:rsidRDefault="006E7EDB" w:rsidP="006E7ED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445F7">
        <w:rPr>
          <w:sz w:val="28"/>
          <w:szCs w:val="28"/>
        </w:rPr>
        <w:t xml:space="preserve">В соответствии с Федеральными законами от 06 октября 2003 г. </w:t>
      </w:r>
      <w:r>
        <w:rPr>
          <w:sz w:val="28"/>
          <w:szCs w:val="28"/>
        </w:rPr>
        <w:br/>
      </w:r>
      <w:r w:rsidRPr="005445F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02 марта 2007 г. № 25-ФЗ «О муниципальной службе в Российской Федерации», </w:t>
      </w:r>
      <w:r w:rsidR="00360C68" w:rsidRPr="00837963">
        <w:rPr>
          <w:sz w:val="28"/>
          <w:szCs w:val="28"/>
        </w:rPr>
        <w:t xml:space="preserve">Уставом муниципального </w:t>
      </w:r>
      <w:r w:rsidR="00CE3C69" w:rsidRPr="00837963">
        <w:rPr>
          <w:sz w:val="28"/>
          <w:szCs w:val="28"/>
        </w:rPr>
        <w:t>образования «</w:t>
      </w:r>
      <w:proofErr w:type="gramStart"/>
      <w:r>
        <w:rPr>
          <w:sz w:val="28"/>
          <w:szCs w:val="28"/>
        </w:rPr>
        <w:t>Городское</w:t>
      </w:r>
      <w:proofErr w:type="gramEnd"/>
      <w:r>
        <w:rPr>
          <w:sz w:val="28"/>
          <w:szCs w:val="28"/>
        </w:rPr>
        <w:t xml:space="preserve"> поселение</w:t>
      </w:r>
      <w:r w:rsidR="000479C7">
        <w:rPr>
          <w:sz w:val="28"/>
          <w:szCs w:val="28"/>
        </w:rPr>
        <w:t>Н</w:t>
      </w:r>
      <w:r w:rsidR="000479C7">
        <w:rPr>
          <w:sz w:val="28"/>
          <w:szCs w:val="28"/>
        </w:rPr>
        <w:t>о</w:t>
      </w:r>
      <w:r w:rsidR="000479C7">
        <w:rPr>
          <w:sz w:val="28"/>
          <w:szCs w:val="28"/>
        </w:rPr>
        <w:t>вый Торъял</w:t>
      </w:r>
      <w:r w:rsidR="00CE3C69" w:rsidRPr="00837963">
        <w:rPr>
          <w:sz w:val="28"/>
          <w:szCs w:val="28"/>
        </w:rPr>
        <w:t>»</w:t>
      </w:r>
      <w:r w:rsidR="000D1DAE" w:rsidRPr="00837963">
        <w:rPr>
          <w:sz w:val="28"/>
          <w:szCs w:val="28"/>
        </w:rPr>
        <w:t xml:space="preserve"> </w:t>
      </w:r>
      <w:r w:rsidR="00CE3C69" w:rsidRPr="00837963">
        <w:rPr>
          <w:sz w:val="28"/>
          <w:szCs w:val="28"/>
        </w:rPr>
        <w:t xml:space="preserve"> </w:t>
      </w:r>
    </w:p>
    <w:p w:rsidR="00730610" w:rsidRPr="00527F8D" w:rsidRDefault="00730610" w:rsidP="007306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7963">
        <w:rPr>
          <w:rFonts w:ascii="Times New Roman" w:hAnsi="Times New Roman" w:cs="Times New Roman"/>
          <w:sz w:val="28"/>
          <w:szCs w:val="28"/>
        </w:rPr>
        <w:t>Собрание депутатов муниципального образования</w:t>
      </w:r>
      <w:r w:rsidRPr="0052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610" w:rsidRPr="00527F8D" w:rsidRDefault="007361AE" w:rsidP="007109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479C7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gramStart"/>
      <w:r w:rsidR="000479C7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0479C7">
        <w:rPr>
          <w:rFonts w:ascii="Times New Roman" w:hAnsi="Times New Roman" w:cs="Times New Roman"/>
          <w:sz w:val="28"/>
          <w:szCs w:val="28"/>
        </w:rPr>
        <w:t xml:space="preserve"> Торъял</w:t>
      </w:r>
      <w:r w:rsidR="003E4DD8" w:rsidRPr="00527F8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60C68" w:rsidRDefault="00730610" w:rsidP="00A36F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7F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7F8D">
        <w:rPr>
          <w:rFonts w:ascii="Times New Roman" w:hAnsi="Times New Roman" w:cs="Times New Roman"/>
          <w:sz w:val="28"/>
          <w:szCs w:val="28"/>
        </w:rPr>
        <w:t xml:space="preserve"> Е Ш А Е Т:</w:t>
      </w:r>
    </w:p>
    <w:p w:rsidR="00683101" w:rsidRDefault="00FB737C" w:rsidP="009708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44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5445F7">
        <w:rPr>
          <w:rFonts w:ascii="Times New Roman" w:hAnsi="Times New Roman" w:cs="Times New Roman"/>
          <w:sz w:val="28"/>
          <w:szCs w:val="28"/>
        </w:rPr>
        <w:tab/>
      </w:r>
      <w:r w:rsidR="00B323D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 «</w:t>
      </w:r>
      <w:r w:rsidR="001E5C35">
        <w:rPr>
          <w:rFonts w:ascii="Times New Roman" w:hAnsi="Times New Roman" w:cs="Times New Roman"/>
          <w:sz w:val="28"/>
          <w:szCs w:val="28"/>
        </w:rPr>
        <w:t>Городское поселение Новый Торъя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E5C35">
        <w:rPr>
          <w:rFonts w:ascii="Times New Roman" w:hAnsi="Times New Roman" w:cs="Times New Roman"/>
          <w:sz w:val="28"/>
          <w:szCs w:val="28"/>
        </w:rPr>
        <w:t>от 26</w:t>
      </w:r>
      <w:r w:rsidRPr="005445F7">
        <w:rPr>
          <w:rFonts w:ascii="Times New Roman" w:hAnsi="Times New Roman" w:cs="Times New Roman"/>
          <w:sz w:val="28"/>
          <w:szCs w:val="28"/>
        </w:rPr>
        <w:t xml:space="preserve"> декабря 2016 г</w:t>
      </w:r>
      <w:r w:rsidR="000636E9">
        <w:rPr>
          <w:rFonts w:ascii="Times New Roman" w:hAnsi="Times New Roman" w:cs="Times New Roman"/>
          <w:sz w:val="28"/>
          <w:szCs w:val="28"/>
        </w:rPr>
        <w:t>.</w:t>
      </w:r>
      <w:r w:rsidR="000636E9">
        <w:rPr>
          <w:rFonts w:ascii="Times New Roman" w:hAnsi="Times New Roman" w:cs="Times New Roman"/>
          <w:sz w:val="28"/>
          <w:szCs w:val="28"/>
        </w:rPr>
        <w:br/>
      </w:r>
      <w:r w:rsidRPr="005445F7">
        <w:rPr>
          <w:rFonts w:ascii="Times New Roman" w:hAnsi="Times New Roman" w:cs="Times New Roman"/>
          <w:sz w:val="28"/>
          <w:szCs w:val="28"/>
        </w:rPr>
        <w:t xml:space="preserve"> №</w:t>
      </w:r>
      <w:r w:rsidR="00063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E5C35">
        <w:rPr>
          <w:rFonts w:ascii="Times New Roman" w:hAnsi="Times New Roman" w:cs="Times New Roman"/>
          <w:sz w:val="28"/>
          <w:szCs w:val="28"/>
        </w:rPr>
        <w:t xml:space="preserve">11 « О пенсии за выслугу лет лицам, замещавшим должности </w:t>
      </w:r>
      <w:r w:rsidR="009708D7">
        <w:rPr>
          <w:rFonts w:ascii="Times New Roman" w:hAnsi="Times New Roman" w:cs="Times New Roman"/>
          <w:sz w:val="28"/>
          <w:szCs w:val="28"/>
        </w:rPr>
        <w:br/>
      </w:r>
      <w:r w:rsidR="001E5C35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1E5C35" w:rsidRPr="001E5C35">
        <w:rPr>
          <w:rFonts w:ascii="Times New Roman" w:hAnsi="Times New Roman" w:cs="Times New Roman"/>
          <w:sz w:val="28"/>
          <w:szCs w:val="28"/>
        </w:rPr>
        <w:t xml:space="preserve"> </w:t>
      </w:r>
      <w:r w:rsidR="001E5C35">
        <w:rPr>
          <w:rFonts w:ascii="Times New Roman" w:hAnsi="Times New Roman" w:cs="Times New Roman"/>
          <w:sz w:val="28"/>
          <w:szCs w:val="28"/>
        </w:rPr>
        <w:t>муниципального образования «Городское п</w:t>
      </w:r>
      <w:r w:rsidR="001E5C35">
        <w:rPr>
          <w:rFonts w:ascii="Times New Roman" w:hAnsi="Times New Roman" w:cs="Times New Roman"/>
          <w:sz w:val="28"/>
          <w:szCs w:val="28"/>
        </w:rPr>
        <w:t>о</w:t>
      </w:r>
      <w:r w:rsidR="001E5C35">
        <w:rPr>
          <w:rFonts w:ascii="Times New Roman" w:hAnsi="Times New Roman" w:cs="Times New Roman"/>
          <w:sz w:val="28"/>
          <w:szCs w:val="28"/>
        </w:rPr>
        <w:t>селение Новый Торъял» (далее -  решение)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708D7" w:rsidRDefault="009708D7" w:rsidP="009708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</w:t>
      </w:r>
      <w:r w:rsidR="00EC01E0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слова «сельского поселения» заменить словами </w:t>
      </w:r>
      <w:r>
        <w:rPr>
          <w:rFonts w:ascii="Times New Roman" w:hAnsi="Times New Roman" w:cs="Times New Roman"/>
          <w:sz w:val="28"/>
          <w:szCs w:val="28"/>
        </w:rPr>
        <w:br/>
        <w:t>«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поселения»;</w:t>
      </w:r>
    </w:p>
    <w:p w:rsidR="009708D7" w:rsidRDefault="009708D7" w:rsidP="009708D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</w:t>
      </w:r>
      <w:r w:rsidR="00EC01E0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 xml:space="preserve">слова «сельского поселения» заменить словами </w:t>
      </w:r>
      <w:r>
        <w:rPr>
          <w:rFonts w:ascii="Times New Roman" w:hAnsi="Times New Roman" w:cs="Times New Roman"/>
          <w:sz w:val="28"/>
          <w:szCs w:val="28"/>
        </w:rPr>
        <w:br/>
        <w:t>«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поселения»</w:t>
      </w:r>
      <w:r w:rsidR="00EC01E0">
        <w:rPr>
          <w:rFonts w:ascii="Times New Roman" w:hAnsi="Times New Roman" w:cs="Times New Roman"/>
          <w:sz w:val="28"/>
          <w:szCs w:val="28"/>
        </w:rPr>
        <w:t>;</w:t>
      </w:r>
    </w:p>
    <w:p w:rsidR="00EC01E0" w:rsidRDefault="00EC01E0" w:rsidP="00EC01E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пункте 7 слова «сельского поселения» заменить словами </w:t>
      </w:r>
      <w:r>
        <w:rPr>
          <w:rFonts w:ascii="Times New Roman" w:hAnsi="Times New Roman" w:cs="Times New Roman"/>
          <w:sz w:val="28"/>
          <w:szCs w:val="28"/>
        </w:rPr>
        <w:br/>
        <w:t>«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поселения»;</w:t>
      </w:r>
    </w:p>
    <w:p w:rsidR="00EC01E0" w:rsidRDefault="000636E9" w:rsidP="000636E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пункте 12 слова «сельского поселения» заменить словами </w:t>
      </w:r>
      <w:r>
        <w:rPr>
          <w:rFonts w:ascii="Times New Roman" w:hAnsi="Times New Roman" w:cs="Times New Roman"/>
          <w:sz w:val="28"/>
          <w:szCs w:val="28"/>
        </w:rPr>
        <w:br/>
        <w:t>«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поселения»;</w:t>
      </w:r>
    </w:p>
    <w:p w:rsidR="00FB737C" w:rsidRDefault="000636E9" w:rsidP="00FB737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FB737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B2CF7">
        <w:rPr>
          <w:sz w:val="28"/>
          <w:szCs w:val="28"/>
        </w:rPr>
        <w:t>ункт</w:t>
      </w:r>
      <w:r w:rsidR="00FB737C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решения</w:t>
      </w:r>
      <w:r w:rsidR="00FB737C">
        <w:rPr>
          <w:sz w:val="28"/>
          <w:szCs w:val="28"/>
        </w:rPr>
        <w:t xml:space="preserve"> изложить в следующей редакции:</w:t>
      </w:r>
    </w:p>
    <w:p w:rsidR="003B2CF7" w:rsidRPr="00FB737C" w:rsidRDefault="00FB737C" w:rsidP="003B2C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Пенсия за выслугу лет не начисляется и не выплачивается в период нахождения лиц, получающих пенсию за выслугу лет и доплату к страховой пенсии по старости (инвалидности), в трудовых отношениях по трудовому договору в соответствии с Трудовым </w:t>
      </w:r>
      <w:r w:rsidR="003B2CF7">
        <w:rPr>
          <w:sz w:val="28"/>
          <w:szCs w:val="28"/>
        </w:rPr>
        <w:t>кодексом Российской Федерации</w:t>
      </w:r>
      <w:proofErr w:type="gramStart"/>
      <w:r w:rsidR="003B2CF7">
        <w:rPr>
          <w:sz w:val="28"/>
          <w:szCs w:val="28"/>
        </w:rPr>
        <w:t>.».</w:t>
      </w:r>
      <w:proofErr w:type="gramEnd"/>
    </w:p>
    <w:p w:rsidR="00F073B2" w:rsidRPr="00A7362B" w:rsidRDefault="00A7362B" w:rsidP="00A7362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073B2" w:rsidRPr="00A7362B">
        <w:rPr>
          <w:bCs/>
          <w:sz w:val="28"/>
          <w:szCs w:val="28"/>
        </w:rPr>
        <w:t xml:space="preserve">. Настоящее решение вступает в силу </w:t>
      </w:r>
      <w:r>
        <w:rPr>
          <w:bCs/>
          <w:sz w:val="28"/>
          <w:szCs w:val="28"/>
        </w:rPr>
        <w:t>с</w:t>
      </w:r>
      <w:r w:rsidR="00FB737C">
        <w:rPr>
          <w:bCs/>
          <w:sz w:val="28"/>
          <w:szCs w:val="28"/>
        </w:rPr>
        <w:t>о дня его обнародования.</w:t>
      </w:r>
    </w:p>
    <w:p w:rsidR="00F073B2" w:rsidRPr="00837963" w:rsidRDefault="00A7362B" w:rsidP="00A736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737C">
        <w:rPr>
          <w:sz w:val="28"/>
          <w:szCs w:val="28"/>
        </w:rPr>
        <w:t xml:space="preserve">. </w:t>
      </w:r>
      <w:r w:rsidR="00F073B2" w:rsidRPr="00A7362B">
        <w:rPr>
          <w:sz w:val="28"/>
          <w:szCs w:val="28"/>
        </w:rPr>
        <w:t xml:space="preserve">Обнародовать настоящее решение на информационных стендах </w:t>
      </w:r>
      <w:r>
        <w:rPr>
          <w:sz w:val="28"/>
          <w:szCs w:val="28"/>
        </w:rPr>
        <w:br/>
      </w:r>
      <w:r w:rsidR="00F073B2" w:rsidRPr="00A7362B">
        <w:rPr>
          <w:sz w:val="28"/>
          <w:szCs w:val="28"/>
        </w:rPr>
        <w:t>муниципального образования «</w:t>
      </w:r>
      <w:r w:rsidR="000479C7">
        <w:rPr>
          <w:sz w:val="28"/>
          <w:szCs w:val="28"/>
        </w:rPr>
        <w:t>Городское поселение Новый Торъял</w:t>
      </w:r>
      <w:r w:rsidR="00F073B2" w:rsidRPr="00A7362B">
        <w:rPr>
          <w:sz w:val="28"/>
          <w:szCs w:val="28"/>
        </w:rPr>
        <w:t xml:space="preserve">» в </w:t>
      </w:r>
      <w:r>
        <w:rPr>
          <w:sz w:val="28"/>
          <w:szCs w:val="28"/>
        </w:rPr>
        <w:br/>
      </w:r>
      <w:r w:rsidR="00F073B2" w:rsidRPr="00A7362B">
        <w:rPr>
          <w:sz w:val="28"/>
          <w:szCs w:val="28"/>
        </w:rPr>
        <w:t>устано</w:t>
      </w:r>
      <w:r w:rsidR="00F073B2" w:rsidRPr="00A7362B">
        <w:rPr>
          <w:sz w:val="28"/>
          <w:szCs w:val="28"/>
        </w:rPr>
        <w:t>в</w:t>
      </w:r>
      <w:r w:rsidR="00F073B2" w:rsidRPr="00A7362B">
        <w:rPr>
          <w:sz w:val="28"/>
          <w:szCs w:val="28"/>
        </w:rPr>
        <w:t>ленном порядке</w:t>
      </w:r>
      <w:r w:rsidRPr="00A7362B">
        <w:rPr>
          <w:sz w:val="28"/>
          <w:szCs w:val="28"/>
        </w:rPr>
        <w:t xml:space="preserve"> и разместить на официальном сайте муниципального </w:t>
      </w:r>
      <w:r w:rsidRPr="00A7362B">
        <w:rPr>
          <w:sz w:val="28"/>
          <w:szCs w:val="28"/>
        </w:rPr>
        <w:lastRenderedPageBreak/>
        <w:t>образования «Н</w:t>
      </w:r>
      <w:r w:rsidRPr="00A7362B">
        <w:rPr>
          <w:sz w:val="28"/>
          <w:szCs w:val="28"/>
        </w:rPr>
        <w:t>о</w:t>
      </w:r>
      <w:r w:rsidRPr="00A7362B">
        <w:rPr>
          <w:sz w:val="28"/>
          <w:szCs w:val="28"/>
        </w:rPr>
        <w:t xml:space="preserve">воторъяльский  муниципальный район» </w:t>
      </w:r>
      <w:r w:rsidR="00526423">
        <w:rPr>
          <w:sz w:val="28"/>
          <w:szCs w:val="28"/>
        </w:rPr>
        <w:br/>
      </w:r>
      <w:hyperlink r:id="rId6" w:history="1">
        <w:r w:rsidR="00526423" w:rsidRPr="00526423">
          <w:rPr>
            <w:rStyle w:val="a8"/>
            <w:sz w:val="28"/>
            <w:szCs w:val="28"/>
            <w:u w:val="none"/>
          </w:rPr>
          <w:t>http://mari-el.gov.ru/toryal</w:t>
        </w:r>
      </w:hyperlink>
      <w:r w:rsidR="00526423" w:rsidRPr="00526423">
        <w:rPr>
          <w:sz w:val="28"/>
          <w:szCs w:val="28"/>
        </w:rPr>
        <w:t xml:space="preserve"> </w:t>
      </w:r>
      <w:r w:rsidR="0013040E" w:rsidRPr="00526423">
        <w:rPr>
          <w:sz w:val="28"/>
          <w:szCs w:val="28"/>
        </w:rPr>
        <w:t>(п</w:t>
      </w:r>
      <w:r w:rsidR="0013040E" w:rsidRPr="00837963">
        <w:rPr>
          <w:sz w:val="28"/>
          <w:szCs w:val="28"/>
        </w:rPr>
        <w:t>о соглашению).</w:t>
      </w:r>
    </w:p>
    <w:p w:rsidR="001E5C35" w:rsidRDefault="00A7362B" w:rsidP="001E5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73B2" w:rsidRPr="00A7362B">
        <w:rPr>
          <w:sz w:val="28"/>
          <w:szCs w:val="28"/>
        </w:rPr>
        <w:t xml:space="preserve">. </w:t>
      </w:r>
      <w:proofErr w:type="gramStart"/>
      <w:r w:rsidR="00F073B2" w:rsidRPr="00A7362B">
        <w:rPr>
          <w:sz w:val="28"/>
          <w:szCs w:val="28"/>
        </w:rPr>
        <w:t>Контроль за</w:t>
      </w:r>
      <w:proofErr w:type="gramEnd"/>
      <w:r w:rsidR="00F073B2" w:rsidRPr="00A7362B">
        <w:rPr>
          <w:sz w:val="28"/>
          <w:szCs w:val="28"/>
        </w:rPr>
        <w:t xml:space="preserve"> исполнением настоящего решения возложить на </w:t>
      </w:r>
      <w:r w:rsidR="00837963">
        <w:rPr>
          <w:sz w:val="28"/>
          <w:szCs w:val="28"/>
        </w:rPr>
        <w:br/>
      </w:r>
      <w:r w:rsidR="00F073B2" w:rsidRPr="00A7362B">
        <w:rPr>
          <w:sz w:val="28"/>
          <w:szCs w:val="28"/>
        </w:rPr>
        <w:t>постоянную комиссию по экономическим вопросам, бюджету, налогам и собс</w:t>
      </w:r>
      <w:r w:rsidR="00F073B2" w:rsidRPr="00A7362B">
        <w:rPr>
          <w:sz w:val="28"/>
          <w:szCs w:val="28"/>
        </w:rPr>
        <w:t>т</w:t>
      </w:r>
      <w:r w:rsidR="00F073B2" w:rsidRPr="00A7362B">
        <w:rPr>
          <w:sz w:val="28"/>
          <w:szCs w:val="28"/>
        </w:rPr>
        <w:t>венности.</w:t>
      </w:r>
    </w:p>
    <w:p w:rsidR="000636E9" w:rsidRDefault="000636E9" w:rsidP="007306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6E9" w:rsidRDefault="000636E9" w:rsidP="007306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36E9" w:rsidRDefault="000636E9" w:rsidP="007306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171C" w:rsidRDefault="00730610" w:rsidP="005264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F8D">
        <w:rPr>
          <w:rFonts w:ascii="Times New Roman" w:hAnsi="Times New Roman" w:cs="Times New Roman"/>
          <w:sz w:val="28"/>
          <w:szCs w:val="28"/>
        </w:rPr>
        <w:t>Г</w:t>
      </w:r>
      <w:r w:rsidR="005527E3" w:rsidRPr="00527F8D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</w:p>
    <w:p w:rsidR="003E4DD8" w:rsidRPr="00527F8D" w:rsidRDefault="006D746F" w:rsidP="003E4D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79C7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gramStart"/>
      <w:r w:rsidR="000479C7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0479C7">
        <w:rPr>
          <w:rFonts w:ascii="Times New Roman" w:hAnsi="Times New Roman" w:cs="Times New Roman"/>
          <w:sz w:val="28"/>
          <w:szCs w:val="28"/>
        </w:rPr>
        <w:t xml:space="preserve"> Торъя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171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6F39">
        <w:rPr>
          <w:rFonts w:ascii="Times New Roman" w:hAnsi="Times New Roman" w:cs="Times New Roman"/>
          <w:sz w:val="28"/>
          <w:szCs w:val="28"/>
        </w:rPr>
        <w:t xml:space="preserve">   </w:t>
      </w:r>
      <w:r w:rsidR="008A19F3">
        <w:rPr>
          <w:rFonts w:ascii="Times New Roman" w:hAnsi="Times New Roman" w:cs="Times New Roman"/>
          <w:sz w:val="28"/>
          <w:szCs w:val="28"/>
        </w:rPr>
        <w:t xml:space="preserve">        </w:t>
      </w:r>
      <w:r w:rsidR="00063360">
        <w:rPr>
          <w:rFonts w:ascii="Times New Roman" w:hAnsi="Times New Roman" w:cs="Times New Roman"/>
          <w:sz w:val="28"/>
          <w:szCs w:val="28"/>
        </w:rPr>
        <w:t xml:space="preserve">      </w:t>
      </w:r>
      <w:r w:rsidR="00B86F39">
        <w:rPr>
          <w:rFonts w:ascii="Times New Roman" w:hAnsi="Times New Roman" w:cs="Times New Roman"/>
          <w:sz w:val="28"/>
          <w:szCs w:val="28"/>
        </w:rPr>
        <w:t xml:space="preserve">   </w:t>
      </w:r>
      <w:r w:rsidR="000479C7">
        <w:rPr>
          <w:rFonts w:ascii="Times New Roman" w:hAnsi="Times New Roman" w:cs="Times New Roman"/>
          <w:sz w:val="28"/>
          <w:szCs w:val="28"/>
        </w:rPr>
        <w:t>В.Яндыбаев</w:t>
      </w:r>
      <w:r w:rsidR="00730610" w:rsidRPr="00527F8D">
        <w:rPr>
          <w:rFonts w:ascii="Times New Roman" w:hAnsi="Times New Roman" w:cs="Times New Roman"/>
          <w:sz w:val="28"/>
          <w:szCs w:val="28"/>
        </w:rPr>
        <w:tab/>
      </w:r>
      <w:r w:rsidR="003E4DD8" w:rsidRPr="00527F8D">
        <w:rPr>
          <w:rFonts w:ascii="Times New Roman" w:hAnsi="Times New Roman" w:cs="Times New Roman"/>
          <w:sz w:val="28"/>
          <w:szCs w:val="28"/>
        </w:rPr>
        <w:tab/>
      </w:r>
      <w:r w:rsidR="003E4DD8" w:rsidRPr="00527F8D">
        <w:rPr>
          <w:rFonts w:ascii="Times New Roman" w:hAnsi="Times New Roman" w:cs="Times New Roman"/>
          <w:sz w:val="28"/>
          <w:szCs w:val="28"/>
        </w:rPr>
        <w:tab/>
      </w:r>
      <w:r w:rsidR="003E4DD8" w:rsidRPr="00527F8D">
        <w:rPr>
          <w:rFonts w:ascii="Times New Roman" w:hAnsi="Times New Roman" w:cs="Times New Roman"/>
          <w:sz w:val="28"/>
          <w:szCs w:val="28"/>
        </w:rPr>
        <w:tab/>
      </w:r>
      <w:r w:rsidR="00730610" w:rsidRPr="00527F8D">
        <w:rPr>
          <w:rFonts w:ascii="Times New Roman" w:hAnsi="Times New Roman" w:cs="Times New Roman"/>
          <w:sz w:val="28"/>
          <w:szCs w:val="28"/>
        </w:rPr>
        <w:tab/>
      </w:r>
      <w:r w:rsidR="00B86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14F" w:rsidRDefault="00A7362B" w:rsidP="00A7362B">
      <w:pPr>
        <w:pStyle w:val="ConsPlusNormal"/>
        <w:widowControl/>
        <w:ind w:left="5664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414F" w:rsidRDefault="0035414F" w:rsidP="00A7362B">
      <w:pPr>
        <w:pStyle w:val="ConsPlusNormal"/>
        <w:widowControl/>
        <w:ind w:left="5664" w:firstLine="0"/>
        <w:rPr>
          <w:sz w:val="28"/>
          <w:szCs w:val="28"/>
        </w:rPr>
      </w:pPr>
    </w:p>
    <w:p w:rsidR="0035414F" w:rsidRPr="00526423" w:rsidRDefault="0035414F" w:rsidP="00A7362B">
      <w:pPr>
        <w:pStyle w:val="ConsPlusNormal"/>
        <w:widowControl/>
        <w:ind w:left="5664" w:firstLine="0"/>
        <w:rPr>
          <w:sz w:val="28"/>
          <w:szCs w:val="28"/>
        </w:rPr>
      </w:pPr>
    </w:p>
    <w:p w:rsidR="00EE3778" w:rsidRPr="00526423" w:rsidRDefault="00EE3778" w:rsidP="00A7362B">
      <w:pPr>
        <w:pStyle w:val="ConsPlusNormal"/>
        <w:widowControl/>
        <w:ind w:left="5664" w:firstLine="0"/>
        <w:rPr>
          <w:sz w:val="28"/>
          <w:szCs w:val="28"/>
        </w:rPr>
      </w:pPr>
    </w:p>
    <w:sectPr w:rsidR="00EE3778" w:rsidRPr="00526423" w:rsidSect="00DD3949">
      <w:pgSz w:w="11906" w:h="16838"/>
      <w:pgMar w:top="107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648"/>
    <w:multiLevelType w:val="hybridMultilevel"/>
    <w:tmpl w:val="6B3A208E"/>
    <w:lvl w:ilvl="0" w:tplc="0D68D2AA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8BE7496"/>
    <w:multiLevelType w:val="multilevel"/>
    <w:tmpl w:val="0010D1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70937D96"/>
    <w:multiLevelType w:val="hybridMultilevel"/>
    <w:tmpl w:val="D138D41A"/>
    <w:lvl w:ilvl="0" w:tplc="D010A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07C45"/>
    <w:rsid w:val="0002460D"/>
    <w:rsid w:val="000314D1"/>
    <w:rsid w:val="00031757"/>
    <w:rsid w:val="0003452A"/>
    <w:rsid w:val="000479C7"/>
    <w:rsid w:val="00063360"/>
    <w:rsid w:val="000636E9"/>
    <w:rsid w:val="000679BB"/>
    <w:rsid w:val="000768C4"/>
    <w:rsid w:val="00085427"/>
    <w:rsid w:val="0009172B"/>
    <w:rsid w:val="00091EDF"/>
    <w:rsid w:val="000B45C7"/>
    <w:rsid w:val="000C4201"/>
    <w:rsid w:val="000C63C6"/>
    <w:rsid w:val="000D1DAE"/>
    <w:rsid w:val="000D24E9"/>
    <w:rsid w:val="000D3685"/>
    <w:rsid w:val="000D6901"/>
    <w:rsid w:val="000E0380"/>
    <w:rsid w:val="000F29EE"/>
    <w:rsid w:val="0013040E"/>
    <w:rsid w:val="00141BF3"/>
    <w:rsid w:val="00166BAB"/>
    <w:rsid w:val="0018734D"/>
    <w:rsid w:val="001A1C70"/>
    <w:rsid w:val="001A4512"/>
    <w:rsid w:val="001B143C"/>
    <w:rsid w:val="001B4EAB"/>
    <w:rsid w:val="001C7EA8"/>
    <w:rsid w:val="001D0AB6"/>
    <w:rsid w:val="001E004E"/>
    <w:rsid w:val="001E5C35"/>
    <w:rsid w:val="002210DF"/>
    <w:rsid w:val="00232752"/>
    <w:rsid w:val="00251947"/>
    <w:rsid w:val="00266AC6"/>
    <w:rsid w:val="00275275"/>
    <w:rsid w:val="002809CF"/>
    <w:rsid w:val="00291EAD"/>
    <w:rsid w:val="002A0D24"/>
    <w:rsid w:val="002A2B75"/>
    <w:rsid w:val="002B7A72"/>
    <w:rsid w:val="002C0344"/>
    <w:rsid w:val="002D321E"/>
    <w:rsid w:val="002D7964"/>
    <w:rsid w:val="002E3661"/>
    <w:rsid w:val="002E7648"/>
    <w:rsid w:val="002F2A59"/>
    <w:rsid w:val="00307794"/>
    <w:rsid w:val="00341C33"/>
    <w:rsid w:val="00353ED8"/>
    <w:rsid w:val="0035414F"/>
    <w:rsid w:val="00354AFB"/>
    <w:rsid w:val="00357A6C"/>
    <w:rsid w:val="00360C68"/>
    <w:rsid w:val="003649F1"/>
    <w:rsid w:val="00365421"/>
    <w:rsid w:val="003655A8"/>
    <w:rsid w:val="00376911"/>
    <w:rsid w:val="00383912"/>
    <w:rsid w:val="00386032"/>
    <w:rsid w:val="0039324B"/>
    <w:rsid w:val="003A0596"/>
    <w:rsid w:val="003A0D89"/>
    <w:rsid w:val="003B01A3"/>
    <w:rsid w:val="003B2CF7"/>
    <w:rsid w:val="003B4FA9"/>
    <w:rsid w:val="003B6B85"/>
    <w:rsid w:val="003D1A00"/>
    <w:rsid w:val="003D313D"/>
    <w:rsid w:val="003D63E9"/>
    <w:rsid w:val="003E0FA7"/>
    <w:rsid w:val="003E2199"/>
    <w:rsid w:val="003E4DD8"/>
    <w:rsid w:val="003F51C4"/>
    <w:rsid w:val="003F5BBF"/>
    <w:rsid w:val="00403831"/>
    <w:rsid w:val="004040C9"/>
    <w:rsid w:val="0040559A"/>
    <w:rsid w:val="00423AEE"/>
    <w:rsid w:val="004263A2"/>
    <w:rsid w:val="004263AD"/>
    <w:rsid w:val="00440B40"/>
    <w:rsid w:val="00450C5F"/>
    <w:rsid w:val="00451360"/>
    <w:rsid w:val="0045437C"/>
    <w:rsid w:val="004550C9"/>
    <w:rsid w:val="00455840"/>
    <w:rsid w:val="004566C5"/>
    <w:rsid w:val="00457D8E"/>
    <w:rsid w:val="00465C52"/>
    <w:rsid w:val="00466D57"/>
    <w:rsid w:val="004727B0"/>
    <w:rsid w:val="0049240C"/>
    <w:rsid w:val="00495D4D"/>
    <w:rsid w:val="00497624"/>
    <w:rsid w:val="00497E24"/>
    <w:rsid w:val="004A114A"/>
    <w:rsid w:val="00500C6C"/>
    <w:rsid w:val="0051017D"/>
    <w:rsid w:val="00526423"/>
    <w:rsid w:val="00527F8D"/>
    <w:rsid w:val="005317EA"/>
    <w:rsid w:val="00536EDB"/>
    <w:rsid w:val="00552694"/>
    <w:rsid w:val="005527E3"/>
    <w:rsid w:val="005603A9"/>
    <w:rsid w:val="00560963"/>
    <w:rsid w:val="00563ACA"/>
    <w:rsid w:val="00565CFF"/>
    <w:rsid w:val="00566543"/>
    <w:rsid w:val="0057579E"/>
    <w:rsid w:val="00575A22"/>
    <w:rsid w:val="00575DFE"/>
    <w:rsid w:val="00575FC2"/>
    <w:rsid w:val="00586ED9"/>
    <w:rsid w:val="00593872"/>
    <w:rsid w:val="005B5C69"/>
    <w:rsid w:val="005C0980"/>
    <w:rsid w:val="005C3DDC"/>
    <w:rsid w:val="005C7424"/>
    <w:rsid w:val="005D62B7"/>
    <w:rsid w:val="005E66E1"/>
    <w:rsid w:val="005F0F08"/>
    <w:rsid w:val="005F36B2"/>
    <w:rsid w:val="005F52BB"/>
    <w:rsid w:val="005F767B"/>
    <w:rsid w:val="0060738D"/>
    <w:rsid w:val="0061591B"/>
    <w:rsid w:val="00630E31"/>
    <w:rsid w:val="00633BB4"/>
    <w:rsid w:val="00670188"/>
    <w:rsid w:val="00674300"/>
    <w:rsid w:val="00681571"/>
    <w:rsid w:val="00683101"/>
    <w:rsid w:val="00687CBB"/>
    <w:rsid w:val="006A1B8C"/>
    <w:rsid w:val="006A3D28"/>
    <w:rsid w:val="006D1E8C"/>
    <w:rsid w:val="006D4F4D"/>
    <w:rsid w:val="006D5CC4"/>
    <w:rsid w:val="006D746F"/>
    <w:rsid w:val="006E3C5A"/>
    <w:rsid w:val="006E7EDB"/>
    <w:rsid w:val="00703117"/>
    <w:rsid w:val="007108D3"/>
    <w:rsid w:val="00710947"/>
    <w:rsid w:val="00714086"/>
    <w:rsid w:val="0072109E"/>
    <w:rsid w:val="0072344F"/>
    <w:rsid w:val="00725309"/>
    <w:rsid w:val="00730318"/>
    <w:rsid w:val="00730610"/>
    <w:rsid w:val="007361AE"/>
    <w:rsid w:val="0074330F"/>
    <w:rsid w:val="0075028F"/>
    <w:rsid w:val="007530EC"/>
    <w:rsid w:val="00754305"/>
    <w:rsid w:val="00756E16"/>
    <w:rsid w:val="0076196E"/>
    <w:rsid w:val="00762291"/>
    <w:rsid w:val="00766610"/>
    <w:rsid w:val="00766F7D"/>
    <w:rsid w:val="0077305E"/>
    <w:rsid w:val="00776691"/>
    <w:rsid w:val="007925F6"/>
    <w:rsid w:val="007A59B3"/>
    <w:rsid w:val="007B375E"/>
    <w:rsid w:val="007B66EB"/>
    <w:rsid w:val="007D3746"/>
    <w:rsid w:val="007E029B"/>
    <w:rsid w:val="007E2E9A"/>
    <w:rsid w:val="007E390C"/>
    <w:rsid w:val="007F0309"/>
    <w:rsid w:val="00804468"/>
    <w:rsid w:val="0080605D"/>
    <w:rsid w:val="0081411D"/>
    <w:rsid w:val="00817101"/>
    <w:rsid w:val="0083552B"/>
    <w:rsid w:val="00837963"/>
    <w:rsid w:val="00841696"/>
    <w:rsid w:val="008436CD"/>
    <w:rsid w:val="008538E4"/>
    <w:rsid w:val="00856DAB"/>
    <w:rsid w:val="008822E5"/>
    <w:rsid w:val="008A19F3"/>
    <w:rsid w:val="008A4C4E"/>
    <w:rsid w:val="008B0973"/>
    <w:rsid w:val="008C4D4F"/>
    <w:rsid w:val="008C54E0"/>
    <w:rsid w:val="008D789A"/>
    <w:rsid w:val="008E2C52"/>
    <w:rsid w:val="008E3866"/>
    <w:rsid w:val="008E3D06"/>
    <w:rsid w:val="008F2810"/>
    <w:rsid w:val="00921B0A"/>
    <w:rsid w:val="00931C28"/>
    <w:rsid w:val="0093629F"/>
    <w:rsid w:val="00940DC1"/>
    <w:rsid w:val="009466B4"/>
    <w:rsid w:val="00954165"/>
    <w:rsid w:val="00960B78"/>
    <w:rsid w:val="00964DFE"/>
    <w:rsid w:val="009708D7"/>
    <w:rsid w:val="0097223E"/>
    <w:rsid w:val="0097271D"/>
    <w:rsid w:val="00974F56"/>
    <w:rsid w:val="009774EC"/>
    <w:rsid w:val="009850C9"/>
    <w:rsid w:val="00991B7C"/>
    <w:rsid w:val="009977B4"/>
    <w:rsid w:val="009B05DF"/>
    <w:rsid w:val="009C7FD0"/>
    <w:rsid w:val="009D5E32"/>
    <w:rsid w:val="009E6462"/>
    <w:rsid w:val="009E7092"/>
    <w:rsid w:val="009E727C"/>
    <w:rsid w:val="009F2BEE"/>
    <w:rsid w:val="009F4DBD"/>
    <w:rsid w:val="00A114DA"/>
    <w:rsid w:val="00A36F43"/>
    <w:rsid w:val="00A3719A"/>
    <w:rsid w:val="00A60765"/>
    <w:rsid w:val="00A63768"/>
    <w:rsid w:val="00A7362B"/>
    <w:rsid w:val="00A87CE7"/>
    <w:rsid w:val="00A9476F"/>
    <w:rsid w:val="00A967BF"/>
    <w:rsid w:val="00AA3C67"/>
    <w:rsid w:val="00AA7CBD"/>
    <w:rsid w:val="00AB2DEA"/>
    <w:rsid w:val="00AB5B3C"/>
    <w:rsid w:val="00AB626A"/>
    <w:rsid w:val="00AB6F13"/>
    <w:rsid w:val="00AD119A"/>
    <w:rsid w:val="00AD1E8D"/>
    <w:rsid w:val="00AD5A1F"/>
    <w:rsid w:val="00AD5F6D"/>
    <w:rsid w:val="00AF0339"/>
    <w:rsid w:val="00AF0B79"/>
    <w:rsid w:val="00AF0D87"/>
    <w:rsid w:val="00AF5B72"/>
    <w:rsid w:val="00AF6545"/>
    <w:rsid w:val="00B005C6"/>
    <w:rsid w:val="00B10B94"/>
    <w:rsid w:val="00B1360F"/>
    <w:rsid w:val="00B20EEB"/>
    <w:rsid w:val="00B22F1C"/>
    <w:rsid w:val="00B2520B"/>
    <w:rsid w:val="00B26E81"/>
    <w:rsid w:val="00B323D7"/>
    <w:rsid w:val="00B33BFA"/>
    <w:rsid w:val="00B34822"/>
    <w:rsid w:val="00B47542"/>
    <w:rsid w:val="00B51426"/>
    <w:rsid w:val="00B73AFD"/>
    <w:rsid w:val="00B85E76"/>
    <w:rsid w:val="00B86F39"/>
    <w:rsid w:val="00B92329"/>
    <w:rsid w:val="00B9277F"/>
    <w:rsid w:val="00B943D2"/>
    <w:rsid w:val="00B95AE4"/>
    <w:rsid w:val="00BB55F6"/>
    <w:rsid w:val="00BC054D"/>
    <w:rsid w:val="00BD6286"/>
    <w:rsid w:val="00BD7CAB"/>
    <w:rsid w:val="00BE7611"/>
    <w:rsid w:val="00BF3FCB"/>
    <w:rsid w:val="00C03FBF"/>
    <w:rsid w:val="00C07274"/>
    <w:rsid w:val="00C24E2B"/>
    <w:rsid w:val="00C25C65"/>
    <w:rsid w:val="00C37D29"/>
    <w:rsid w:val="00C40DDE"/>
    <w:rsid w:val="00C560EF"/>
    <w:rsid w:val="00C569D7"/>
    <w:rsid w:val="00C65362"/>
    <w:rsid w:val="00C73983"/>
    <w:rsid w:val="00C848A2"/>
    <w:rsid w:val="00C96E5C"/>
    <w:rsid w:val="00CA53AA"/>
    <w:rsid w:val="00CB0490"/>
    <w:rsid w:val="00CC0934"/>
    <w:rsid w:val="00CE3C69"/>
    <w:rsid w:val="00CE5A42"/>
    <w:rsid w:val="00CF606A"/>
    <w:rsid w:val="00D07C53"/>
    <w:rsid w:val="00D13048"/>
    <w:rsid w:val="00D2131C"/>
    <w:rsid w:val="00D27762"/>
    <w:rsid w:val="00D3124A"/>
    <w:rsid w:val="00D34DD8"/>
    <w:rsid w:val="00D4097C"/>
    <w:rsid w:val="00D47FFE"/>
    <w:rsid w:val="00D53BEC"/>
    <w:rsid w:val="00D6573B"/>
    <w:rsid w:val="00D70476"/>
    <w:rsid w:val="00D73677"/>
    <w:rsid w:val="00D750BB"/>
    <w:rsid w:val="00D77EE9"/>
    <w:rsid w:val="00D827F6"/>
    <w:rsid w:val="00D87670"/>
    <w:rsid w:val="00D876C8"/>
    <w:rsid w:val="00DA00E6"/>
    <w:rsid w:val="00DC10B0"/>
    <w:rsid w:val="00DC139B"/>
    <w:rsid w:val="00DD260F"/>
    <w:rsid w:val="00DD2998"/>
    <w:rsid w:val="00DD3949"/>
    <w:rsid w:val="00DE548A"/>
    <w:rsid w:val="00DF6D93"/>
    <w:rsid w:val="00E0193C"/>
    <w:rsid w:val="00E03FA5"/>
    <w:rsid w:val="00E07C45"/>
    <w:rsid w:val="00E209DC"/>
    <w:rsid w:val="00E339AD"/>
    <w:rsid w:val="00E4171C"/>
    <w:rsid w:val="00E45118"/>
    <w:rsid w:val="00E451FA"/>
    <w:rsid w:val="00E55787"/>
    <w:rsid w:val="00E649B6"/>
    <w:rsid w:val="00E7704F"/>
    <w:rsid w:val="00EA08B2"/>
    <w:rsid w:val="00EA374E"/>
    <w:rsid w:val="00EA620D"/>
    <w:rsid w:val="00EA7DE0"/>
    <w:rsid w:val="00EB76A3"/>
    <w:rsid w:val="00EC01E0"/>
    <w:rsid w:val="00EC0443"/>
    <w:rsid w:val="00EC7CD4"/>
    <w:rsid w:val="00EE14E8"/>
    <w:rsid w:val="00EE3778"/>
    <w:rsid w:val="00EF5BDE"/>
    <w:rsid w:val="00EF5D47"/>
    <w:rsid w:val="00EF6CA8"/>
    <w:rsid w:val="00F01B4B"/>
    <w:rsid w:val="00F073B2"/>
    <w:rsid w:val="00F32204"/>
    <w:rsid w:val="00F33077"/>
    <w:rsid w:val="00F343AE"/>
    <w:rsid w:val="00F47331"/>
    <w:rsid w:val="00F47918"/>
    <w:rsid w:val="00F52126"/>
    <w:rsid w:val="00F530BE"/>
    <w:rsid w:val="00F57451"/>
    <w:rsid w:val="00F60664"/>
    <w:rsid w:val="00F65AE1"/>
    <w:rsid w:val="00F661F9"/>
    <w:rsid w:val="00F955A0"/>
    <w:rsid w:val="00FA2ABC"/>
    <w:rsid w:val="00FA7575"/>
    <w:rsid w:val="00FB1527"/>
    <w:rsid w:val="00FB737C"/>
    <w:rsid w:val="00FC1F4D"/>
    <w:rsid w:val="00FC4C54"/>
    <w:rsid w:val="00FE0946"/>
    <w:rsid w:val="00FE2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61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30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06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306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6A1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F29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Гипертекстовая ссылка"/>
    <w:basedOn w:val="a0"/>
    <w:uiPriority w:val="99"/>
    <w:rsid w:val="00B9277F"/>
    <w:rPr>
      <w:rFonts w:cs="Times New Roman"/>
      <w:color w:val="00800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B927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B9277F"/>
    <w:rPr>
      <w:b/>
      <w:bCs w:val="0"/>
      <w:color w:val="000080"/>
      <w:sz w:val="20"/>
    </w:rPr>
  </w:style>
  <w:style w:type="paragraph" w:customStyle="1" w:styleId="ConsPlusCell">
    <w:name w:val="ConsPlusCell"/>
    <w:uiPriority w:val="99"/>
    <w:rsid w:val="00593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C03FBF"/>
    <w:rPr>
      <w:color w:val="0000FF"/>
      <w:u w:val="single"/>
    </w:rPr>
  </w:style>
  <w:style w:type="paragraph" w:customStyle="1" w:styleId="heading1">
    <w:name w:val="heading 1"/>
    <w:next w:val="a"/>
    <w:rsid w:val="00497E24"/>
    <w:pPr>
      <w:widowControl w:val="0"/>
      <w:suppressAutoHyphens/>
      <w:autoSpaceDE w:val="0"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a9">
    <w:name w:val="Не вступил в силу"/>
    <w:uiPriority w:val="99"/>
    <w:rsid w:val="00D750BB"/>
    <w:rPr>
      <w:rFonts w:cs="Times New Roman"/>
      <w:b/>
      <w:bCs w:val="0"/>
      <w:color w:val="008080"/>
      <w:sz w:val="20"/>
    </w:rPr>
  </w:style>
  <w:style w:type="character" w:customStyle="1" w:styleId="10">
    <w:name w:val="Заголовок 1 Знак"/>
    <w:basedOn w:val="a0"/>
    <w:link w:val="1"/>
    <w:uiPriority w:val="99"/>
    <w:rsid w:val="00F530BE"/>
    <w:rPr>
      <w:rFonts w:ascii="Arial" w:hAnsi="Arial"/>
      <w:b/>
      <w:bCs/>
      <w:color w:val="000080"/>
      <w:sz w:val="24"/>
      <w:szCs w:val="24"/>
      <w:lang/>
    </w:rPr>
  </w:style>
  <w:style w:type="paragraph" w:customStyle="1" w:styleId="aa">
    <w:name w:val="Заголовок статьи"/>
    <w:basedOn w:val="a"/>
    <w:next w:val="a"/>
    <w:uiPriority w:val="99"/>
    <w:rsid w:val="00F530B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073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774c7bc0068902e69a60b687b09f6b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8017fbac493097186cac6ce3dfaac9a7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муниципального образования «Городское поселение Новый Торъял» от 28 декабря 2016 г. №  111 «О пенсии за выслугу лет лицам, замещавшим должности муниципальной службы 
муниципального образования «Городское поселение Новый Торъял»</_x041e__x043f__x0438__x0441__x0430__x043d__x0438__x0435_>
    <_dlc_DocId xmlns="57504d04-691e-4fc4-8f09-4f19fdbe90f6">XXJ7TYMEEKJ2-7816-96</_dlc_DocId>
    <_dlc_DocIdUrl xmlns="57504d04-691e-4fc4-8f09-4f19fdbe90f6">
      <Url>https://vip.gov.mari.ru/toryal/_layouts/DocIdRedir.aspx?ID=XXJ7TYMEEKJ2-7816-96</Url>
      <Description>XXJ7TYMEEKJ2-7816-96</Description>
    </_dlc_DocIdUrl>
    <_x041f__x0430__x043f__x043a__x0430_ xmlns="58adc433-778b-4af6-be6b-cd5c6ff0035e">2019 год</_x041f__x0430__x043f__x043a__x0430_>
  </documentManagement>
</p:properties>
</file>

<file path=customXml/itemProps1.xml><?xml version="1.0" encoding="utf-8"?>
<ds:datastoreItem xmlns:ds="http://schemas.openxmlformats.org/officeDocument/2006/customXml" ds:itemID="{F81B928C-32D1-4EF5-814D-40C2F5B56A0C}"/>
</file>

<file path=customXml/itemProps2.xml><?xml version="1.0" encoding="utf-8"?>
<ds:datastoreItem xmlns:ds="http://schemas.openxmlformats.org/officeDocument/2006/customXml" ds:itemID="{AF1A8634-0A8A-482C-A779-1F2FF0061D50}"/>
</file>

<file path=customXml/itemProps3.xml><?xml version="1.0" encoding="utf-8"?>
<ds:datastoreItem xmlns:ds="http://schemas.openxmlformats.org/officeDocument/2006/customXml" ds:itemID="{F6F7D296-64A5-4756-BE98-95BE53C00F96}"/>
</file>

<file path=customXml/itemProps4.xml><?xml version="1.0" encoding="utf-8"?>
<ds:datastoreItem xmlns:ds="http://schemas.openxmlformats.org/officeDocument/2006/customXml" ds:itemID="{08BB4A40-30AF-4BD7-B146-F03A8CE0ACCB}"/>
</file>

<file path=customXml/itemProps5.xml><?xml version="1.0" encoding="utf-8"?>
<ds:datastoreItem xmlns:ds="http://schemas.openxmlformats.org/officeDocument/2006/customXml" ds:itemID="{5B06C68A-61E3-41C0-98E5-368439A1AC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ДЕПУТАТОВ МУНИЦИПАЛЬНОГО ОБРАЗОВАНИЯ “НОВОТОРЪЯЛЬСКИЙ  МУНИЦИПАЛЬНЫЙ  РАЙОН” </vt:lpstr>
    </vt:vector>
  </TitlesOfParts>
  <Company>RFO</Company>
  <LinksUpToDate>false</LinksUpToDate>
  <CharactersWithSpaces>2584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User</dc:creator>
  <cp:lastModifiedBy>ZamGlav</cp:lastModifiedBy>
  <cp:revision>2</cp:revision>
  <cp:lastPrinted>2016-12-26T11:53:00Z</cp:lastPrinted>
  <dcterms:created xsi:type="dcterms:W3CDTF">2019-01-18T08:29:00Z</dcterms:created>
  <dcterms:modified xsi:type="dcterms:W3CDTF">2019-01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7e111ac5-d9a9-4ba5-967c-52a9a69dd281</vt:lpwstr>
  </property>
</Properties>
</file>